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F227C0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FA7">
        <w:rPr>
          <w:rFonts w:ascii="Arial" w:hAnsi="Arial" w:cs="Arial"/>
          <w:sz w:val="24"/>
          <w:szCs w:val="24"/>
        </w:rPr>
        <w:t>30</w:t>
      </w:r>
      <w:r w:rsidR="00267B9B" w:rsidRPr="00C12093">
        <w:rPr>
          <w:rFonts w:ascii="Arial" w:hAnsi="Arial" w:cs="Arial"/>
          <w:sz w:val="24"/>
          <w:szCs w:val="24"/>
        </w:rPr>
        <w:t xml:space="preserve"> </w:t>
      </w:r>
      <w:r w:rsidR="002F7977">
        <w:rPr>
          <w:rFonts w:ascii="Arial" w:hAnsi="Arial" w:cs="Arial"/>
          <w:sz w:val="24"/>
          <w:szCs w:val="24"/>
        </w:rPr>
        <w:t xml:space="preserve">  сентября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66100D">
        <w:rPr>
          <w:rFonts w:ascii="Arial" w:hAnsi="Arial" w:cs="Arial"/>
          <w:sz w:val="24"/>
          <w:szCs w:val="24"/>
        </w:rPr>
        <w:t>6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 </w:t>
      </w:r>
      <w:r w:rsidR="00573FA7">
        <w:rPr>
          <w:rFonts w:ascii="Arial" w:hAnsi="Arial" w:cs="Arial"/>
          <w:sz w:val="24"/>
          <w:szCs w:val="24"/>
        </w:rPr>
        <w:t>3</w:t>
      </w:r>
      <w:r w:rsidR="00B92806" w:rsidRPr="00C12093">
        <w:rPr>
          <w:rFonts w:ascii="Arial" w:hAnsi="Arial" w:cs="Arial"/>
          <w:sz w:val="24"/>
          <w:szCs w:val="24"/>
        </w:rPr>
        <w:t xml:space="preserve">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F227C0">
        <w:rPr>
          <w:rFonts w:ascii="Arial" w:hAnsi="Arial" w:cs="Arial"/>
          <w:sz w:val="24"/>
          <w:szCs w:val="24"/>
        </w:rPr>
        <w:t>93 от 30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66100D">
        <w:rPr>
          <w:rFonts w:ascii="Arial" w:hAnsi="Arial" w:cs="Arial"/>
          <w:sz w:val="24"/>
          <w:szCs w:val="24"/>
        </w:rPr>
        <w:t>5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66100D">
        <w:rPr>
          <w:rFonts w:ascii="Arial" w:hAnsi="Arial" w:cs="Arial"/>
          <w:sz w:val="24"/>
          <w:szCs w:val="24"/>
        </w:rPr>
        <w:t>6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12093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E2533B" w:rsidRPr="00077406" w:rsidRDefault="0066100D" w:rsidP="00E2533B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.</w:t>
      </w:r>
      <w:r w:rsidR="00E2533B">
        <w:rPr>
          <w:rFonts w:ascii="Arial" w:hAnsi="Arial" w:cs="Arial"/>
          <w:sz w:val="24"/>
          <w:szCs w:val="24"/>
        </w:rPr>
        <w:t xml:space="preserve">            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1. Внести  в решение Воронецкого сельского Совета народных депутатов № 1</w:t>
      </w:r>
      <w:r w:rsidR="00573FA7">
        <w:rPr>
          <w:rFonts w:ascii="Arial" w:hAnsi="Arial" w:cs="Arial"/>
          <w:sz w:val="24"/>
          <w:szCs w:val="24"/>
        </w:rPr>
        <w:t xml:space="preserve">93 от 30 декабря 2015 года  «О </w:t>
      </w:r>
      <w:r>
        <w:rPr>
          <w:rFonts w:ascii="Arial" w:hAnsi="Arial" w:cs="Arial"/>
          <w:sz w:val="24"/>
          <w:szCs w:val="24"/>
        </w:rPr>
        <w:t xml:space="preserve">бюджете Воронец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2016 год» следующие изменения: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 в приложении 4 в соответствии с приложением 1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.в приложении 5 в соответствии с приложением 2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.в приложении 6 в соответствии с приложением 3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.в приложении 7 в соответствии с приложением 4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A3683E" w:rsidP="004D4BFD">
      <w:pPr>
        <w:jc w:val="both"/>
        <w:rPr>
          <w:rFonts w:ascii="Arial" w:hAnsi="Arial" w:cs="Arial"/>
          <w:sz w:val="24"/>
          <w:szCs w:val="24"/>
        </w:rPr>
      </w:pP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Default="006B014F" w:rsidP="00573FA7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F227C0">
        <w:rPr>
          <w:rFonts w:ascii="Arial" w:hAnsi="Arial" w:cs="Arial"/>
          <w:sz w:val="24"/>
          <w:szCs w:val="24"/>
        </w:rPr>
        <w:t>Е.В.Еремина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2533B" w:rsidRPr="00077406" w:rsidRDefault="00905848" w:rsidP="00905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573FA7" w:rsidRDefault="00E2533B" w:rsidP="00905848">
      <w:pPr>
        <w:rPr>
          <w:rFonts w:ascii="Arial" w:hAnsi="Arial" w:cs="Arial"/>
          <w:sz w:val="24"/>
          <w:szCs w:val="24"/>
        </w:rPr>
      </w:pPr>
      <w:r w:rsidRPr="00077406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905848">
        <w:rPr>
          <w:rFonts w:ascii="Arial" w:hAnsi="Arial" w:cs="Arial"/>
          <w:sz w:val="24"/>
          <w:szCs w:val="24"/>
        </w:rPr>
        <w:t xml:space="preserve">  </w:t>
      </w:r>
      <w:r w:rsidRPr="00077406">
        <w:rPr>
          <w:rFonts w:ascii="Arial" w:hAnsi="Arial" w:cs="Arial"/>
          <w:sz w:val="24"/>
          <w:szCs w:val="24"/>
        </w:rPr>
        <w:t xml:space="preserve">                </w:t>
      </w:r>
    </w:p>
    <w:p w:rsidR="00D6611C" w:rsidRPr="00077406" w:rsidRDefault="00E2533B" w:rsidP="00905848">
      <w:pPr>
        <w:rPr>
          <w:rFonts w:ascii="Arial" w:hAnsi="Arial" w:cs="Arial"/>
          <w:sz w:val="24"/>
          <w:szCs w:val="24"/>
        </w:rPr>
      </w:pPr>
      <w:r w:rsidRPr="00077406">
        <w:rPr>
          <w:rFonts w:ascii="Arial" w:hAnsi="Arial" w:cs="Arial"/>
          <w:sz w:val="24"/>
          <w:szCs w:val="24"/>
        </w:rPr>
        <w:lastRenderedPageBreak/>
        <w:t xml:space="preserve">                          </w:t>
      </w:r>
    </w:p>
    <w:p w:rsidR="00E2533B" w:rsidRPr="00E2533B" w:rsidRDefault="00E2533B" w:rsidP="00573F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1</w:t>
      </w:r>
    </w:p>
    <w:p w:rsidR="00D6611C" w:rsidRPr="00782BC0" w:rsidRDefault="0068531E" w:rsidP="00573F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573FA7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573F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F7977">
        <w:rPr>
          <w:rFonts w:ascii="Arial" w:hAnsi="Arial" w:cs="Arial"/>
          <w:sz w:val="24"/>
          <w:szCs w:val="24"/>
        </w:rPr>
        <w:t xml:space="preserve">                    от  </w:t>
      </w:r>
      <w:r w:rsidR="008F6C0F">
        <w:rPr>
          <w:rFonts w:ascii="Arial" w:hAnsi="Arial" w:cs="Arial"/>
          <w:sz w:val="24"/>
          <w:szCs w:val="24"/>
        </w:rPr>
        <w:t>30</w:t>
      </w:r>
      <w:r w:rsidR="002F7977">
        <w:rPr>
          <w:rFonts w:ascii="Arial" w:hAnsi="Arial" w:cs="Arial"/>
          <w:sz w:val="24"/>
          <w:szCs w:val="24"/>
        </w:rPr>
        <w:t xml:space="preserve"> сентября</w:t>
      </w:r>
      <w:r>
        <w:rPr>
          <w:rFonts w:ascii="Arial" w:hAnsi="Arial" w:cs="Arial"/>
          <w:sz w:val="24"/>
          <w:szCs w:val="24"/>
        </w:rPr>
        <w:t xml:space="preserve"> 2016года №</w:t>
      </w:r>
      <w:r w:rsidR="008F6C0F">
        <w:rPr>
          <w:rFonts w:ascii="Arial" w:hAnsi="Arial" w:cs="Arial"/>
          <w:sz w:val="24"/>
          <w:szCs w:val="24"/>
        </w:rPr>
        <w:t>3</w:t>
      </w:r>
    </w:p>
    <w:p w:rsidR="00D6611C" w:rsidRPr="00782BC0" w:rsidRDefault="00D6611C" w:rsidP="00573FA7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573FA7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573FA7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573FA7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573F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30 декабря   2015года  №  193</w:t>
      </w:r>
    </w:p>
    <w:p w:rsidR="00D6611C" w:rsidRPr="00782BC0" w:rsidRDefault="0068531E" w:rsidP="00573F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D6611C" w:rsidP="00573FA7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Троснянского района Орловской области на 2016 год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Воронец</w:t>
      </w:r>
      <w:r w:rsidRPr="00782BC0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782BC0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b/>
          <w:sz w:val="24"/>
          <w:szCs w:val="24"/>
        </w:rPr>
        <w:t xml:space="preserve"> района Орловской области на 2016 год </w:t>
      </w: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28"/>
        <w:gridCol w:w="4680"/>
        <w:gridCol w:w="1761"/>
      </w:tblGrid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0</w:t>
            </w:r>
            <w:r w:rsidRPr="00782B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E7666" w:rsidRDefault="00644D4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171A8"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0000 00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10 01 0000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0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6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1030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</w:t>
            </w:r>
            <w:r>
              <w:rPr>
                <w:rFonts w:ascii="Arial" w:hAnsi="Arial" w:cs="Arial"/>
                <w:sz w:val="24"/>
                <w:szCs w:val="24"/>
              </w:rPr>
              <w:t>рименяемым к объектам налог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82BC0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5E4879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E4879">
              <w:rPr>
                <w:rFonts w:ascii="Arial" w:eastAsia="Calibri" w:hAnsi="Arial" w:cs="Arial"/>
                <w:sz w:val="24"/>
                <w:szCs w:val="24"/>
              </w:rPr>
              <w:t>57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000 1 08 00000 00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8 04000 01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bCs/>
                <w:sz w:val="24"/>
                <w:szCs w:val="24"/>
              </w:rPr>
            </w:pPr>
            <w:r w:rsidRPr="00044B2F">
              <w:rPr>
                <w:b/>
                <w:bCs/>
                <w:sz w:val="24"/>
                <w:szCs w:val="24"/>
              </w:rPr>
              <w:t>00</w:t>
            </w:r>
            <w:r w:rsidRPr="00044B2F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bCs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bCs/>
                <w:sz w:val="24"/>
                <w:szCs w:val="24"/>
              </w:rPr>
              <w:t xml:space="preserve"> 13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3171A8" w:rsidRDefault="003171A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00 0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 xml:space="preserve">Доходы от компенсации затрат </w:t>
            </w:r>
            <w:proofErr w:type="gramStart"/>
            <w:r w:rsidRPr="0090041D">
              <w:rPr>
                <w:b/>
                <w:sz w:val="24"/>
                <w:szCs w:val="24"/>
              </w:rPr>
              <w:t>государствах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3171A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65 1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3171A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жения граждан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17 14030 1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3171A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2,0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4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1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001 2 02 01003 00 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3171A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7,2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001 2 02 01003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b/>
                <w:bCs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Дотации бюджетам поселений на поддержку обеспеченности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3171A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7,2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15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 xml:space="preserve">000 2 02 03015 10 </w:t>
            </w: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венции бюджетам поселений на </w:t>
            </w: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2 02 04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3171A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9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4014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3171A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4014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8531E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B10D2" w:rsidRPr="004B10D2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 2 02  04999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4B10D2" w:rsidRDefault="0068531E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5E4879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93,3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20649" w:rsidRDefault="00A20649" w:rsidP="0068531E">
      <w:pPr>
        <w:rPr>
          <w:rFonts w:ascii="Arial" w:hAnsi="Arial" w:cs="Arial"/>
          <w:sz w:val="24"/>
          <w:szCs w:val="24"/>
        </w:rPr>
      </w:pPr>
    </w:p>
    <w:p w:rsidR="00A20649" w:rsidRDefault="00A20649" w:rsidP="0068531E">
      <w:pPr>
        <w:rPr>
          <w:rFonts w:ascii="Arial" w:hAnsi="Arial" w:cs="Arial"/>
          <w:sz w:val="24"/>
          <w:szCs w:val="24"/>
        </w:rPr>
      </w:pPr>
    </w:p>
    <w:p w:rsidR="008F6C0F" w:rsidRDefault="008F6C0F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A20649" w:rsidP="008F6C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68531E">
        <w:rPr>
          <w:rFonts w:ascii="Arial" w:hAnsi="Arial" w:cs="Arial"/>
          <w:sz w:val="24"/>
          <w:szCs w:val="24"/>
        </w:rPr>
        <w:t xml:space="preserve"> </w:t>
      </w:r>
      <w:r w:rsidR="00644D43">
        <w:rPr>
          <w:rFonts w:ascii="Arial" w:hAnsi="Arial" w:cs="Arial"/>
          <w:sz w:val="24"/>
          <w:szCs w:val="24"/>
        </w:rPr>
        <w:t xml:space="preserve">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905848">
        <w:rPr>
          <w:rFonts w:ascii="Arial" w:hAnsi="Arial" w:cs="Arial"/>
          <w:sz w:val="24"/>
          <w:szCs w:val="24"/>
        </w:rPr>
        <w:t>2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3171A8">
        <w:rPr>
          <w:rFonts w:ascii="Arial" w:hAnsi="Arial" w:cs="Arial"/>
          <w:sz w:val="24"/>
          <w:szCs w:val="24"/>
        </w:rPr>
        <w:t xml:space="preserve">                   от  </w:t>
      </w:r>
      <w:r w:rsidR="008F6C0F">
        <w:rPr>
          <w:rFonts w:ascii="Arial" w:hAnsi="Arial" w:cs="Arial"/>
          <w:sz w:val="24"/>
          <w:szCs w:val="24"/>
        </w:rPr>
        <w:t>30</w:t>
      </w:r>
      <w:r w:rsidR="003171A8">
        <w:rPr>
          <w:rFonts w:ascii="Arial" w:hAnsi="Arial" w:cs="Arial"/>
          <w:sz w:val="24"/>
          <w:szCs w:val="24"/>
        </w:rPr>
        <w:t xml:space="preserve"> сентября</w:t>
      </w:r>
      <w:r>
        <w:rPr>
          <w:rFonts w:ascii="Arial" w:hAnsi="Arial" w:cs="Arial"/>
          <w:sz w:val="24"/>
          <w:szCs w:val="24"/>
        </w:rPr>
        <w:t xml:space="preserve">  2016года №</w:t>
      </w:r>
      <w:r w:rsidR="008F6C0F">
        <w:rPr>
          <w:rFonts w:ascii="Arial" w:hAnsi="Arial" w:cs="Arial"/>
          <w:sz w:val="24"/>
          <w:szCs w:val="24"/>
        </w:rPr>
        <w:t>3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Приложение 5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30 декабря 2015 года № 19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sz w:val="24"/>
          <w:szCs w:val="24"/>
        </w:rPr>
        <w:t xml:space="preserve"> района Орловской области на 2016 год»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района Орловской области на 2016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72"/>
        <w:gridCol w:w="931"/>
        <w:gridCol w:w="980"/>
        <w:gridCol w:w="1690"/>
      </w:tblGrid>
      <w:tr w:rsidR="0068531E" w:rsidRPr="008C2185" w:rsidTr="0068531E">
        <w:trPr>
          <w:trHeight w:val="276"/>
        </w:trPr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905848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93,3</w:t>
            </w:r>
          </w:p>
        </w:tc>
      </w:tr>
      <w:tr w:rsidR="0068531E" w:rsidRPr="008C2185" w:rsidTr="0068531E">
        <w:trPr>
          <w:trHeight w:val="37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3</w:t>
            </w:r>
            <w:r w:rsidR="0095076E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6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171A8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</w:tr>
      <w:tr w:rsidR="0068531E" w:rsidRPr="008C2185" w:rsidTr="0068531E">
        <w:trPr>
          <w:trHeight w:val="74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171A8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68531E" w:rsidRPr="008C2185" w:rsidTr="0068531E">
        <w:trPr>
          <w:trHeight w:val="3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68531E" w:rsidRPr="008C2185" w:rsidTr="0068531E">
        <w:trPr>
          <w:trHeight w:val="329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8531E" w:rsidRPr="008C2185" w:rsidTr="0068531E">
        <w:trPr>
          <w:trHeight w:val="264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68531E" w:rsidRPr="008C2185" w:rsidTr="0068531E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8531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8531E" w:rsidRPr="008C2185" w:rsidTr="0068531E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171A8">
              <w:rPr>
                <w:rFonts w:ascii="Arial" w:hAnsi="Arial" w:cs="Arial"/>
                <w:b/>
                <w:sz w:val="24"/>
                <w:szCs w:val="24"/>
              </w:rPr>
              <w:t>7,1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171A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68531E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68531E" w:rsidRPr="008C2185" w:rsidTr="0068531E">
        <w:trPr>
          <w:trHeight w:val="31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3171A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8,2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535D60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3171A8">
              <w:rPr>
                <w:rFonts w:ascii="Arial" w:hAnsi="Arial" w:cs="Arial"/>
                <w:sz w:val="24"/>
                <w:szCs w:val="24"/>
              </w:rPr>
              <w:t>428,2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1,2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1,2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520"/>
        <w:gridCol w:w="812"/>
        <w:gridCol w:w="812"/>
        <w:gridCol w:w="1705"/>
        <w:gridCol w:w="676"/>
        <w:gridCol w:w="1080"/>
      </w:tblGrid>
      <w:tr w:rsidR="0068531E" w:rsidRPr="00BA7C34" w:rsidTr="0068531E">
        <w:trPr>
          <w:trHeight w:val="270"/>
        </w:trPr>
        <w:tc>
          <w:tcPr>
            <w:tcW w:w="96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68531E" w:rsidRPr="00BA7C34" w:rsidTr="0068531E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C675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8260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F6C0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от 30 </w:t>
                  </w:r>
                  <w:r w:rsidR="003171A8">
                    <w:rPr>
                      <w:rFonts w:ascii="Arial" w:hAnsi="Arial" w:cs="Arial"/>
                      <w:sz w:val="24"/>
                      <w:szCs w:val="24"/>
                    </w:rPr>
                    <w:t>сентября</w:t>
                  </w:r>
                  <w:r w:rsidR="00E64D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16 года №</w:t>
                  </w:r>
                  <w:r w:rsidR="008F6C0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68531E" w:rsidRPr="00BA7C34" w:rsidTr="0068531E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Приложение 6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от 30 декабря 2015 года № 193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О бюджете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 поселения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8531E" w:rsidRPr="00BA7C34" w:rsidTr="0068531E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идов расходов класси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икации расходов бюджета Воронец</w:t>
                  </w: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ого сельского поселения</w:t>
                  </w:r>
                  <w:proofErr w:type="gram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  2016 год</w:t>
                  </w:r>
                </w:p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8531E" w:rsidRPr="00BA7C34" w:rsidRDefault="0068531E" w:rsidP="0068531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8531E" w:rsidRPr="007D0DF4" w:rsidTr="0068531E">
        <w:trPr>
          <w:trHeight w:val="96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spellEnd"/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ный</w:t>
            </w:r>
            <w:proofErr w:type="spellEnd"/>
          </w:p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</w:tr>
      <w:tr w:rsidR="0068531E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531E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3171A8" w:rsidP="00A6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93,3</w:t>
            </w:r>
          </w:p>
        </w:tc>
      </w:tr>
      <w:tr w:rsidR="0068531E" w:rsidRPr="007D0DF4" w:rsidTr="0068531E">
        <w:trPr>
          <w:trHeight w:val="19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171A8">
              <w:rPr>
                <w:rFonts w:ascii="Arial" w:hAnsi="Arial" w:cs="Arial"/>
                <w:b/>
                <w:sz w:val="24"/>
                <w:szCs w:val="24"/>
              </w:rPr>
              <w:t>63,0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171A8">
              <w:rPr>
                <w:rFonts w:ascii="Arial" w:hAnsi="Arial" w:cs="Arial"/>
                <w:b/>
                <w:sz w:val="24"/>
                <w:szCs w:val="24"/>
              </w:rPr>
              <w:t>85,7</w:t>
            </w:r>
          </w:p>
        </w:tc>
      </w:tr>
      <w:tr w:rsidR="0068531E" w:rsidRPr="007D0DF4" w:rsidTr="0068531E">
        <w:trPr>
          <w:trHeight w:val="36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85,7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85,7</w:t>
            </w:r>
          </w:p>
        </w:tc>
      </w:tr>
      <w:tr w:rsidR="0068531E" w:rsidRPr="007D0DF4" w:rsidTr="0068531E">
        <w:trPr>
          <w:trHeight w:val="105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8531E" w:rsidRPr="007D0DF4" w:rsidTr="0068531E">
        <w:trPr>
          <w:trHeight w:val="83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8,3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8,3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68531E" w:rsidRPr="007D0DF4" w:rsidTr="0068531E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94C0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</w:tr>
      <w:tr w:rsidR="0068531E" w:rsidRPr="007D0DF4" w:rsidTr="0068531E">
        <w:trPr>
          <w:trHeight w:val="274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68531E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68531E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A61F67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F67" w:rsidRPr="007D0DF4" w:rsidRDefault="00A61F6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1F67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C47A79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C47A79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19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4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2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47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776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непрограммной</w:t>
            </w:r>
            <w:proofErr w:type="spell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 бюджета муниципального рай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6,9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17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197388" w:rsidRPr="007D0DF4" w:rsidTr="0068531E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973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7,1</w:t>
            </w:r>
          </w:p>
        </w:tc>
      </w:tr>
      <w:tr w:rsidR="00197388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5318C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</w:tr>
      <w:tr w:rsidR="00197388" w:rsidRPr="007D0DF4" w:rsidTr="0068531E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197388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9E4E0C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97388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9E4E0C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97388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color w:val="000000"/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8C6CFA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8C6CFA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8C6CFA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C6CFA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F108DF" w:rsidRDefault="008C6CFA" w:rsidP="00E64D12">
            <w:pPr>
              <w:rPr>
                <w:sz w:val="24"/>
                <w:szCs w:val="24"/>
                <w:lang w:val="en-US"/>
              </w:rPr>
            </w:pPr>
            <w:r w:rsidRPr="008C6CFA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8C6CFA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F2C28" w:rsidRDefault="008F2C2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28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F2C2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8,2</w:t>
            </w:r>
          </w:p>
        </w:tc>
      </w:tr>
      <w:tr w:rsidR="008C6CFA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F2C2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8,2</w:t>
            </w:r>
          </w:p>
        </w:tc>
      </w:tr>
      <w:tr w:rsidR="008C6CFA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27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у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луг (выполнение работ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E8668D" w:rsidRDefault="008C6CFA" w:rsidP="0068531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выплат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</w:tbl>
    <w:p w:rsidR="0068531E" w:rsidRPr="007D0DF4" w:rsidRDefault="0068531E" w:rsidP="0068531E">
      <w:pPr>
        <w:rPr>
          <w:rFonts w:ascii="Arial" w:eastAsia="Calibri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54" w:type="dxa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7"/>
        <w:gridCol w:w="715"/>
        <w:gridCol w:w="857"/>
        <w:gridCol w:w="858"/>
        <w:gridCol w:w="1714"/>
        <w:gridCol w:w="715"/>
        <w:gridCol w:w="1108"/>
      </w:tblGrid>
      <w:tr w:rsidR="0068531E" w:rsidRPr="000A3DA9" w:rsidTr="008F6C0F">
        <w:trPr>
          <w:trHeight w:val="257"/>
        </w:trPr>
        <w:tc>
          <w:tcPr>
            <w:tcW w:w="9553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967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670"/>
            </w:tblGrid>
            <w:tr w:rsidR="0068531E" w:rsidRPr="000A3DA9" w:rsidTr="008F6C0F">
              <w:trPr>
                <w:trHeight w:val="485"/>
              </w:trPr>
              <w:tc>
                <w:tcPr>
                  <w:tcW w:w="9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197388" w:rsidP="001973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</w:t>
                  </w:r>
                  <w:r w:rsidR="0068531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68531E"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4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  <w:r w:rsidR="008F6C0F">
                    <w:rPr>
                      <w:rFonts w:ascii="Arial" w:hAnsi="Arial" w:cs="Arial"/>
                      <w:sz w:val="24"/>
                      <w:szCs w:val="24"/>
                    </w:rPr>
                    <w:t xml:space="preserve">от 30 </w:t>
                  </w:r>
                  <w:r w:rsidR="00C47A79">
                    <w:rPr>
                      <w:rFonts w:ascii="Arial" w:hAnsi="Arial" w:cs="Arial"/>
                      <w:sz w:val="24"/>
                      <w:szCs w:val="24"/>
                    </w:rPr>
                    <w:t>сентября</w:t>
                  </w:r>
                  <w:r w:rsidR="0019738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20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года №</w:t>
                  </w:r>
                  <w:r w:rsidR="008F6C0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68531E" w:rsidRPr="000A3DA9" w:rsidTr="008F6C0F">
              <w:trPr>
                <w:trHeight w:val="485"/>
              </w:trPr>
              <w:tc>
                <w:tcPr>
                  <w:tcW w:w="9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7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от   30 декабря  2015 года №193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</w:tc>
            </w:tr>
            <w:tr w:rsidR="0068531E" w:rsidRPr="000A3DA9" w:rsidTr="008F6C0F">
              <w:trPr>
                <w:trHeight w:val="328"/>
              </w:trPr>
              <w:tc>
                <w:tcPr>
                  <w:tcW w:w="9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домственная с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руктура расходов бюджета Воронец</w:t>
                  </w: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ого сельского поселения </w:t>
                  </w:r>
                  <w:proofErr w:type="spellStart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Орловской области на 2016 год</w:t>
                  </w:r>
                </w:p>
              </w:tc>
            </w:tr>
          </w:tbl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8F6C0F">
        <w:trPr>
          <w:trHeight w:val="413"/>
        </w:trPr>
        <w:tc>
          <w:tcPr>
            <w:tcW w:w="35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8F6C0F">
        <w:trPr>
          <w:trHeight w:val="5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ГР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0A3DA9" w:rsidTr="008F6C0F">
        <w:trPr>
          <w:trHeight w:val="2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531E" w:rsidRPr="000A3DA9" w:rsidTr="008F6C0F">
        <w:trPr>
          <w:trHeight w:val="2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93,3</w:t>
            </w:r>
          </w:p>
        </w:tc>
      </w:tr>
      <w:tr w:rsidR="0068531E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 ВОРОНЕЦ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4,5</w:t>
            </w:r>
          </w:p>
        </w:tc>
      </w:tr>
      <w:tr w:rsidR="0068531E" w:rsidRPr="000A3DA9" w:rsidTr="008F6C0F">
        <w:trPr>
          <w:trHeight w:val="27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3</w:t>
            </w:r>
            <w:r w:rsidR="00EE521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85,7</w:t>
            </w:r>
          </w:p>
        </w:tc>
      </w:tr>
      <w:tr w:rsidR="0068531E" w:rsidRPr="000A3DA9" w:rsidTr="008F6C0F">
        <w:trPr>
          <w:trHeight w:val="3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85,7</w:t>
            </w:r>
          </w:p>
        </w:tc>
      </w:tr>
      <w:tr w:rsidR="0068531E" w:rsidRPr="000A3DA9" w:rsidTr="008F6C0F">
        <w:trPr>
          <w:trHeight w:val="14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85,7</w:t>
            </w:r>
          </w:p>
        </w:tc>
      </w:tr>
      <w:tr w:rsidR="0068531E" w:rsidRPr="000A3DA9" w:rsidTr="008F6C0F">
        <w:trPr>
          <w:trHeight w:val="98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</w:tr>
      <w:tr w:rsidR="0068531E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</w:tr>
      <w:tr w:rsidR="0068531E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68531E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8531E" w:rsidRPr="000A3DA9" w:rsidTr="008F6C0F">
        <w:trPr>
          <w:trHeight w:val="85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68531E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68531E" w:rsidRPr="000A3DA9" w:rsidTr="008F6C0F">
        <w:trPr>
          <w:trHeight w:val="188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47A79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68531E" w:rsidRPr="000A3DA9" w:rsidTr="008F6C0F">
        <w:trPr>
          <w:trHeight w:val="10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</w:tr>
      <w:tr w:rsidR="0068531E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</w:tr>
      <w:tr w:rsidR="0068531E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7A79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</w:tr>
      <w:tr w:rsidR="0068531E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68531E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68531E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68531E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7A7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077406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8F6C0F">
        <w:trPr>
          <w:trHeight w:val="368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12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8F6C0F">
        <w:trPr>
          <w:trHeight w:val="21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8F6C0F">
        <w:trPr>
          <w:trHeight w:val="12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8F6C0F">
        <w:trPr>
          <w:trHeight w:val="20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22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8F6C0F">
        <w:trPr>
          <w:trHeight w:val="57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077406" w:rsidRPr="000A3DA9" w:rsidTr="008F6C0F">
        <w:trPr>
          <w:trHeight w:val="26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077406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077406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077406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077406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077406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077406" w:rsidRPr="000A3DA9" w:rsidTr="008F6C0F">
        <w:trPr>
          <w:trHeight w:val="39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077406" w:rsidRPr="000A3DA9" w:rsidTr="008F6C0F">
        <w:trPr>
          <w:trHeight w:val="16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077406" w:rsidRPr="000A3DA9" w:rsidTr="008F6C0F">
        <w:trPr>
          <w:trHeight w:val="2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рожное хозяйство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7406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7406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C47A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8F6C0F">
        <w:trPr>
          <w:trHeight w:val="45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8F6C0F">
        <w:trPr>
          <w:trHeight w:val="47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8F6C0F">
        <w:trPr>
          <w:trHeight w:val="47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74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8F6C0F">
        <w:trPr>
          <w:trHeight w:val="2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по землеустройству и пользованию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5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7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7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8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54ACD">
              <w:rPr>
                <w:rFonts w:ascii="Arial" w:hAnsi="Arial" w:cs="Arial"/>
                <w:b/>
                <w:sz w:val="24"/>
                <w:szCs w:val="24"/>
              </w:rPr>
              <w:t>7,1</w:t>
            </w:r>
          </w:p>
        </w:tc>
      </w:tr>
      <w:tr w:rsidR="00077406" w:rsidRPr="000A3DA9" w:rsidTr="008F6C0F">
        <w:trPr>
          <w:trHeight w:val="10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54ACD"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</w:tr>
      <w:tr w:rsidR="00077406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54ACD"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</w:tr>
      <w:tr w:rsidR="00077406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9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9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6303E1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54AC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77406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8F6C0F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077406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8F6C0F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6C0F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8F6C0F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077406" w:rsidRPr="000A3DA9" w:rsidTr="008F6C0F">
        <w:trPr>
          <w:trHeight w:val="21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8F6C0F">
        <w:trPr>
          <w:trHeight w:val="21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8F6C0F">
        <w:trPr>
          <w:trHeight w:val="21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8F6C0F">
        <w:trPr>
          <w:trHeight w:val="21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8F6C0F">
        <w:trPr>
          <w:trHeight w:val="21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9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8F6C0F">
        <w:trPr>
          <w:trHeight w:val="21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8F6C0F">
            <w:pPr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8F6C0F">
            <w:pPr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8F6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8F6C0F">
        <w:trPr>
          <w:trHeight w:val="49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8F6C0F">
        <w:trPr>
          <w:trHeight w:val="25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8F6C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8F6C0F">
        <w:trPr>
          <w:trHeight w:val="49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8F6C0F">
        <w:trPr>
          <w:trHeight w:val="21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8F6C0F">
        <w:trPr>
          <w:trHeight w:val="49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A2DBE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color w:val="000000"/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FA2DBE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FA2DBE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FA2DBE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A2DBE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108DF" w:rsidRDefault="00FA2DBE" w:rsidP="00E64D12">
            <w:pPr>
              <w:jc w:val="center"/>
              <w:rPr>
                <w:sz w:val="24"/>
                <w:szCs w:val="24"/>
                <w:lang w:val="en-US"/>
              </w:rPr>
            </w:pPr>
            <w:r w:rsidRPr="00FA2DBE">
              <w:rPr>
                <w:sz w:val="24"/>
                <w:szCs w:val="24"/>
              </w:rPr>
              <w:t>БД0</w:t>
            </w:r>
            <w:r w:rsidR="00F108DF">
              <w:rPr>
                <w:sz w:val="24"/>
                <w:szCs w:val="24"/>
                <w:lang w:val="en-US"/>
              </w:rPr>
              <w:t>00</w:t>
            </w:r>
            <w:r w:rsidRPr="00FA2DBE">
              <w:rPr>
                <w:sz w:val="24"/>
                <w:szCs w:val="24"/>
              </w:rPr>
              <w:t>8606</w:t>
            </w:r>
            <w:r w:rsidR="00F108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8F6C0F">
        <w:trPr>
          <w:trHeight w:val="30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8F6C0F" w:rsidRDefault="00FA2DBE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8F6C0F" w:rsidRDefault="00FA2DBE" w:rsidP="0068531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8F6C0F" w:rsidRDefault="00FA2DBE" w:rsidP="006853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8F6C0F" w:rsidRDefault="00FA2DBE" w:rsidP="006853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8F6C0F" w:rsidRDefault="00FA2DBE" w:rsidP="006853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8F6C0F" w:rsidRDefault="00FA2DBE" w:rsidP="006853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8F6C0F" w:rsidRDefault="00FA2DBE" w:rsidP="0068531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21,2</w:t>
            </w:r>
          </w:p>
        </w:tc>
      </w:tr>
      <w:tr w:rsidR="00FA2DBE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еспечения и иные выплаты населению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собия выплачиваемые органами сектора государственного управ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8F6C0F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8F6C0F">
        <w:trPr>
          <w:trHeight w:val="12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8F6C0F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8F6C0F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6C0F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8F6C0F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8F6C0F">
        <w:trPr>
          <w:trHeight w:val="216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по сохранению, использованию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lastRenderedPageBreak/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8F6C0F">
        <w:trPr>
          <w:trHeight w:val="49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8F6C0F">
        <w:trPr>
          <w:trHeight w:val="44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8F6C0F">
        <w:trPr>
          <w:trHeight w:val="48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8F6C0F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8,8</w:t>
            </w:r>
          </w:p>
        </w:tc>
      </w:tr>
      <w:tr w:rsidR="00FA2DBE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8F6C0F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8,8</w:t>
            </w:r>
          </w:p>
        </w:tc>
      </w:tr>
      <w:tr w:rsidR="00FA2DBE" w:rsidRPr="000A3DA9" w:rsidTr="008F6C0F">
        <w:trPr>
          <w:trHeight w:val="12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8F6C0F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8,8</w:t>
            </w:r>
          </w:p>
        </w:tc>
      </w:tr>
      <w:tr w:rsidR="00FA2DBE" w:rsidRPr="000A3DA9" w:rsidTr="008F6C0F">
        <w:trPr>
          <w:trHeight w:val="27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8F6C0F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6C0F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8F6C0F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8,8</w:t>
            </w:r>
          </w:p>
        </w:tc>
      </w:tr>
      <w:tr w:rsidR="00FA2DBE" w:rsidRPr="000A3DA9" w:rsidTr="008F6C0F">
        <w:trPr>
          <w:trHeight w:val="36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8F6C0F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C0F">
              <w:rPr>
                <w:rFonts w:ascii="Arial" w:hAnsi="Arial" w:cs="Arial"/>
                <w:b/>
                <w:sz w:val="22"/>
                <w:szCs w:val="22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Б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44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8,8</w:t>
            </w:r>
          </w:p>
        </w:tc>
      </w:tr>
      <w:tr w:rsidR="00FA2DBE" w:rsidRPr="000A3DA9" w:rsidTr="008F6C0F">
        <w:trPr>
          <w:trHeight w:val="49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FA2DBE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FA2DBE" w:rsidRPr="000A3DA9" w:rsidTr="008F6C0F">
        <w:trPr>
          <w:trHeight w:val="25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954AC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</w:tbl>
    <w:p w:rsidR="0068531E" w:rsidRDefault="0068531E" w:rsidP="008F6C0F">
      <w:pPr>
        <w:rPr>
          <w:rFonts w:ascii="Calibri" w:eastAsia="Calibri" w:hAnsi="Calibri" w:cs="Calibri"/>
        </w:rPr>
      </w:pPr>
    </w:p>
    <w:sectPr w:rsidR="0068531E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C0" w:rsidRDefault="00E164C0">
      <w:r>
        <w:separator/>
      </w:r>
    </w:p>
  </w:endnote>
  <w:endnote w:type="continuationSeparator" w:id="0">
    <w:p w:rsidR="00E164C0" w:rsidRDefault="00E1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C0" w:rsidRDefault="00E164C0">
      <w:r>
        <w:separator/>
      </w:r>
    </w:p>
  </w:footnote>
  <w:footnote w:type="continuationSeparator" w:id="0">
    <w:p w:rsidR="00E164C0" w:rsidRDefault="00E16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7" w:rsidRDefault="00573F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73FA7" w:rsidRDefault="00573F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7" w:rsidRDefault="00573F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6C0F">
      <w:rPr>
        <w:rStyle w:val="a7"/>
        <w:noProof/>
      </w:rPr>
      <w:t>22</w:t>
    </w:r>
    <w:r>
      <w:rPr>
        <w:rStyle w:val="a7"/>
      </w:rPr>
      <w:fldChar w:fldCharType="end"/>
    </w:r>
  </w:p>
  <w:p w:rsidR="00573FA7" w:rsidRDefault="00573FA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8E3"/>
    <w:rsid w:val="00027B20"/>
    <w:rsid w:val="000331CD"/>
    <w:rsid w:val="00045108"/>
    <w:rsid w:val="00045F46"/>
    <w:rsid w:val="00056C50"/>
    <w:rsid w:val="00061CDF"/>
    <w:rsid w:val="00063CCF"/>
    <w:rsid w:val="00066F0B"/>
    <w:rsid w:val="00075618"/>
    <w:rsid w:val="00077406"/>
    <w:rsid w:val="000840D5"/>
    <w:rsid w:val="000873FA"/>
    <w:rsid w:val="00094C08"/>
    <w:rsid w:val="00097C8C"/>
    <w:rsid w:val="000A3A85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69DE"/>
    <w:rsid w:val="0014423D"/>
    <w:rsid w:val="001507D1"/>
    <w:rsid w:val="00151797"/>
    <w:rsid w:val="00155D6E"/>
    <w:rsid w:val="00175AD4"/>
    <w:rsid w:val="0017719C"/>
    <w:rsid w:val="0018008F"/>
    <w:rsid w:val="00181CFF"/>
    <w:rsid w:val="00186B49"/>
    <w:rsid w:val="00193247"/>
    <w:rsid w:val="00197388"/>
    <w:rsid w:val="001A127B"/>
    <w:rsid w:val="001A1324"/>
    <w:rsid w:val="001A6449"/>
    <w:rsid w:val="001A6E33"/>
    <w:rsid w:val="001E3F8C"/>
    <w:rsid w:val="001E52A3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62C71"/>
    <w:rsid w:val="00263232"/>
    <w:rsid w:val="00266B26"/>
    <w:rsid w:val="00267B9B"/>
    <w:rsid w:val="002717FC"/>
    <w:rsid w:val="00274C3C"/>
    <w:rsid w:val="00281DFF"/>
    <w:rsid w:val="00295614"/>
    <w:rsid w:val="0029563D"/>
    <w:rsid w:val="002B206E"/>
    <w:rsid w:val="002B5679"/>
    <w:rsid w:val="002C3D91"/>
    <w:rsid w:val="002E0F59"/>
    <w:rsid w:val="002E2630"/>
    <w:rsid w:val="002E5BA7"/>
    <w:rsid w:val="002F715F"/>
    <w:rsid w:val="002F7977"/>
    <w:rsid w:val="003042CA"/>
    <w:rsid w:val="00304E2C"/>
    <w:rsid w:val="00310D3C"/>
    <w:rsid w:val="00312901"/>
    <w:rsid w:val="003171A8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3BD9"/>
    <w:rsid w:val="00396623"/>
    <w:rsid w:val="003A0698"/>
    <w:rsid w:val="003A14A2"/>
    <w:rsid w:val="003A5FC3"/>
    <w:rsid w:val="003B4961"/>
    <w:rsid w:val="003B7AF2"/>
    <w:rsid w:val="003C3B5F"/>
    <w:rsid w:val="003D1F04"/>
    <w:rsid w:val="003F1E66"/>
    <w:rsid w:val="003F39E2"/>
    <w:rsid w:val="003F3DFB"/>
    <w:rsid w:val="004151AC"/>
    <w:rsid w:val="00416175"/>
    <w:rsid w:val="004247FB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7F1"/>
    <w:rsid w:val="004C346F"/>
    <w:rsid w:val="004C5CF8"/>
    <w:rsid w:val="004D4BFD"/>
    <w:rsid w:val="004E3AB0"/>
    <w:rsid w:val="0050045B"/>
    <w:rsid w:val="00503B3A"/>
    <w:rsid w:val="0051089C"/>
    <w:rsid w:val="00514826"/>
    <w:rsid w:val="00516258"/>
    <w:rsid w:val="00520540"/>
    <w:rsid w:val="00522093"/>
    <w:rsid w:val="00522833"/>
    <w:rsid w:val="00531178"/>
    <w:rsid w:val="005318CF"/>
    <w:rsid w:val="00535D60"/>
    <w:rsid w:val="00544076"/>
    <w:rsid w:val="005717F2"/>
    <w:rsid w:val="00573FA7"/>
    <w:rsid w:val="0057541A"/>
    <w:rsid w:val="00577E0F"/>
    <w:rsid w:val="005909CD"/>
    <w:rsid w:val="005B6114"/>
    <w:rsid w:val="005B77ED"/>
    <w:rsid w:val="005B7B84"/>
    <w:rsid w:val="005C3A30"/>
    <w:rsid w:val="005C6D31"/>
    <w:rsid w:val="005E3CF1"/>
    <w:rsid w:val="005E4879"/>
    <w:rsid w:val="005F4D3C"/>
    <w:rsid w:val="0062207F"/>
    <w:rsid w:val="00622E83"/>
    <w:rsid w:val="0062326E"/>
    <w:rsid w:val="006303E1"/>
    <w:rsid w:val="00642DAF"/>
    <w:rsid w:val="00644D43"/>
    <w:rsid w:val="006520BF"/>
    <w:rsid w:val="0065481C"/>
    <w:rsid w:val="00656F13"/>
    <w:rsid w:val="0066100D"/>
    <w:rsid w:val="0066320E"/>
    <w:rsid w:val="00672D1C"/>
    <w:rsid w:val="00680AD5"/>
    <w:rsid w:val="0068531E"/>
    <w:rsid w:val="006A0F52"/>
    <w:rsid w:val="006B014F"/>
    <w:rsid w:val="006B0434"/>
    <w:rsid w:val="006B5EF7"/>
    <w:rsid w:val="006C33F2"/>
    <w:rsid w:val="006C7A30"/>
    <w:rsid w:val="006D188E"/>
    <w:rsid w:val="006D2E04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504D5"/>
    <w:rsid w:val="00757C5E"/>
    <w:rsid w:val="00765EBA"/>
    <w:rsid w:val="0076683B"/>
    <w:rsid w:val="00770249"/>
    <w:rsid w:val="00773694"/>
    <w:rsid w:val="00783026"/>
    <w:rsid w:val="007849BC"/>
    <w:rsid w:val="00795C1A"/>
    <w:rsid w:val="007A6E7D"/>
    <w:rsid w:val="007B40F6"/>
    <w:rsid w:val="007C1BCE"/>
    <w:rsid w:val="007C3A46"/>
    <w:rsid w:val="007C6468"/>
    <w:rsid w:val="007E7BD3"/>
    <w:rsid w:val="00803A12"/>
    <w:rsid w:val="00804007"/>
    <w:rsid w:val="00804E06"/>
    <w:rsid w:val="00813AAB"/>
    <w:rsid w:val="00814B60"/>
    <w:rsid w:val="00815047"/>
    <w:rsid w:val="008162B1"/>
    <w:rsid w:val="00826038"/>
    <w:rsid w:val="00831EAA"/>
    <w:rsid w:val="008338E2"/>
    <w:rsid w:val="00842610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90739"/>
    <w:rsid w:val="008B2BDF"/>
    <w:rsid w:val="008C6CFA"/>
    <w:rsid w:val="008D02D2"/>
    <w:rsid w:val="008D4BCF"/>
    <w:rsid w:val="008E38DA"/>
    <w:rsid w:val="008F2C28"/>
    <w:rsid w:val="008F3A96"/>
    <w:rsid w:val="008F6C0F"/>
    <w:rsid w:val="00900B48"/>
    <w:rsid w:val="00904E14"/>
    <w:rsid w:val="00905848"/>
    <w:rsid w:val="0090767D"/>
    <w:rsid w:val="00907746"/>
    <w:rsid w:val="009122BF"/>
    <w:rsid w:val="00924B16"/>
    <w:rsid w:val="00934FB5"/>
    <w:rsid w:val="00941BEE"/>
    <w:rsid w:val="0095076E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564"/>
    <w:rsid w:val="009E5397"/>
    <w:rsid w:val="009E7666"/>
    <w:rsid w:val="009E7DA6"/>
    <w:rsid w:val="009F043A"/>
    <w:rsid w:val="009F3B3D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53546"/>
    <w:rsid w:val="00A61F67"/>
    <w:rsid w:val="00A72822"/>
    <w:rsid w:val="00A97CF1"/>
    <w:rsid w:val="00AA0591"/>
    <w:rsid w:val="00AA10DA"/>
    <w:rsid w:val="00AA3673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2A6"/>
    <w:rsid w:val="00B4067C"/>
    <w:rsid w:val="00B47E6D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FF6"/>
    <w:rsid w:val="00BB3AE2"/>
    <w:rsid w:val="00BE586B"/>
    <w:rsid w:val="00C12093"/>
    <w:rsid w:val="00C127AD"/>
    <w:rsid w:val="00C145A7"/>
    <w:rsid w:val="00C15CEF"/>
    <w:rsid w:val="00C1666C"/>
    <w:rsid w:val="00C223F5"/>
    <w:rsid w:val="00C353A6"/>
    <w:rsid w:val="00C45475"/>
    <w:rsid w:val="00C47078"/>
    <w:rsid w:val="00C47790"/>
    <w:rsid w:val="00C47A79"/>
    <w:rsid w:val="00C47D14"/>
    <w:rsid w:val="00C661E1"/>
    <w:rsid w:val="00C675C3"/>
    <w:rsid w:val="00C74C72"/>
    <w:rsid w:val="00C74E01"/>
    <w:rsid w:val="00C8425E"/>
    <w:rsid w:val="00C91A3D"/>
    <w:rsid w:val="00C95E5E"/>
    <w:rsid w:val="00CB4E04"/>
    <w:rsid w:val="00CD5961"/>
    <w:rsid w:val="00CE7FC8"/>
    <w:rsid w:val="00CF2827"/>
    <w:rsid w:val="00CF3BFE"/>
    <w:rsid w:val="00CF5BFF"/>
    <w:rsid w:val="00CF6EE3"/>
    <w:rsid w:val="00D04932"/>
    <w:rsid w:val="00D053EA"/>
    <w:rsid w:val="00D06FA3"/>
    <w:rsid w:val="00D16210"/>
    <w:rsid w:val="00D30954"/>
    <w:rsid w:val="00D33D12"/>
    <w:rsid w:val="00D36EA9"/>
    <w:rsid w:val="00D41E96"/>
    <w:rsid w:val="00D46B5B"/>
    <w:rsid w:val="00D6611C"/>
    <w:rsid w:val="00D761BE"/>
    <w:rsid w:val="00D763FE"/>
    <w:rsid w:val="00D87D80"/>
    <w:rsid w:val="00DA05FE"/>
    <w:rsid w:val="00DA36E5"/>
    <w:rsid w:val="00DA3AC3"/>
    <w:rsid w:val="00DB69F8"/>
    <w:rsid w:val="00DD6666"/>
    <w:rsid w:val="00DE435F"/>
    <w:rsid w:val="00DF2041"/>
    <w:rsid w:val="00DF2E3A"/>
    <w:rsid w:val="00E00523"/>
    <w:rsid w:val="00E05F6C"/>
    <w:rsid w:val="00E1622D"/>
    <w:rsid w:val="00E164C0"/>
    <w:rsid w:val="00E21FEA"/>
    <w:rsid w:val="00E227CC"/>
    <w:rsid w:val="00E2533B"/>
    <w:rsid w:val="00E37383"/>
    <w:rsid w:val="00E566ED"/>
    <w:rsid w:val="00E60B70"/>
    <w:rsid w:val="00E64D12"/>
    <w:rsid w:val="00E65151"/>
    <w:rsid w:val="00E740BD"/>
    <w:rsid w:val="00E74CD3"/>
    <w:rsid w:val="00E904BD"/>
    <w:rsid w:val="00EA495E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896"/>
    <w:rsid w:val="00F03C10"/>
    <w:rsid w:val="00F108DF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42646"/>
    <w:rsid w:val="00F84EEF"/>
    <w:rsid w:val="00F85D71"/>
    <w:rsid w:val="00F87546"/>
    <w:rsid w:val="00F93807"/>
    <w:rsid w:val="00FA2DBE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7395-5BE8-4F9A-A1B5-AC3684C5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2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35</cp:revision>
  <cp:lastPrinted>2005-05-30T19:00:00Z</cp:lastPrinted>
  <dcterms:created xsi:type="dcterms:W3CDTF">2016-02-19T11:05:00Z</dcterms:created>
  <dcterms:modified xsi:type="dcterms:W3CDTF">2005-05-30T19:01:00Z</dcterms:modified>
</cp:coreProperties>
</file>